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A9A2" w14:textId="3A02F95D" w:rsidR="00DB74C0" w:rsidRPr="00741914" w:rsidRDefault="006D18A3" w:rsidP="00741914">
      <w:pPr>
        <w:pStyle w:val="Overskrift1"/>
      </w:pPr>
      <w:r>
        <w:br/>
      </w:r>
      <w:r w:rsidR="00466377" w:rsidRPr="00741914">
        <w:t xml:space="preserve">Ansøgning om </w:t>
      </w:r>
      <w:r w:rsidR="00DB74C0" w:rsidRPr="00741914">
        <w:t>behandlingsmæssig friplads (50 % friplads)</w:t>
      </w:r>
    </w:p>
    <w:p w14:paraId="483DAD8F" w14:textId="22FD4039" w:rsidR="00466377" w:rsidRDefault="00466377" w:rsidP="00741914">
      <w:pPr>
        <w:pStyle w:val="Overskrift1"/>
      </w:pPr>
      <w:r w:rsidRPr="00741914">
        <w:t xml:space="preserve">i skolens </w:t>
      </w:r>
      <w:r w:rsidR="00741914" w:rsidRPr="00741914">
        <w:t>SFO/</w:t>
      </w:r>
      <w:r w:rsidRPr="00741914">
        <w:t>fritidsdel af helbredsmæssige</w:t>
      </w:r>
      <w:r w:rsidR="00D758F2" w:rsidRPr="00741914">
        <w:t xml:space="preserve"> </w:t>
      </w:r>
      <w:r w:rsidRPr="00741914">
        <w:t>årsager</w:t>
      </w:r>
    </w:p>
    <w:p w14:paraId="01381D92" w14:textId="77777777" w:rsidR="00A04A5C" w:rsidRDefault="00A04A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89"/>
      </w:tblGrid>
      <w:tr w:rsidR="00651022" w14:paraId="074BF8F6" w14:textId="77777777" w:rsidTr="00867007">
        <w:tc>
          <w:tcPr>
            <w:tcW w:w="3539" w:type="dxa"/>
            <w:shd w:val="clear" w:color="auto" w:fill="auto"/>
          </w:tcPr>
          <w:p w14:paraId="60D31C9D" w14:textId="77777777" w:rsidR="00651022" w:rsidRDefault="00651022">
            <w:r>
              <w:t xml:space="preserve">Barnets navn  </w:t>
            </w:r>
          </w:p>
        </w:tc>
        <w:tc>
          <w:tcPr>
            <w:tcW w:w="6089" w:type="dxa"/>
            <w:shd w:val="clear" w:color="auto" w:fill="auto"/>
          </w:tcPr>
          <w:p w14:paraId="1DFDA42E" w14:textId="77777777" w:rsidR="00651022" w:rsidRDefault="00651022" w:rsidP="00651022"/>
          <w:p w14:paraId="2690424B" w14:textId="77777777" w:rsidR="00AB1E55" w:rsidRDefault="00AB1E55" w:rsidP="00651022"/>
        </w:tc>
      </w:tr>
      <w:tr w:rsidR="00651022" w14:paraId="17BF36D8" w14:textId="77777777" w:rsidTr="00867007">
        <w:tc>
          <w:tcPr>
            <w:tcW w:w="3539" w:type="dxa"/>
            <w:shd w:val="clear" w:color="auto" w:fill="auto"/>
          </w:tcPr>
          <w:p w14:paraId="089AB450" w14:textId="77777777" w:rsidR="00651022" w:rsidRDefault="00867007">
            <w:r>
              <w:t>Barnets cpr-nummer</w:t>
            </w:r>
          </w:p>
        </w:tc>
        <w:tc>
          <w:tcPr>
            <w:tcW w:w="6089" w:type="dxa"/>
            <w:shd w:val="clear" w:color="auto" w:fill="auto"/>
          </w:tcPr>
          <w:p w14:paraId="3204045B" w14:textId="77777777" w:rsidR="00651022" w:rsidRDefault="00651022" w:rsidP="00651022"/>
          <w:p w14:paraId="5F27DFBD" w14:textId="77777777" w:rsidR="00AB1E55" w:rsidRDefault="00AB1E55" w:rsidP="00651022"/>
        </w:tc>
      </w:tr>
      <w:tr w:rsidR="00D86D1B" w14:paraId="2919085C" w14:textId="77777777" w:rsidTr="00867007">
        <w:tc>
          <w:tcPr>
            <w:tcW w:w="3539" w:type="dxa"/>
            <w:shd w:val="clear" w:color="auto" w:fill="auto"/>
          </w:tcPr>
          <w:p w14:paraId="1DA7C680" w14:textId="77777777" w:rsidR="00D86D1B" w:rsidRDefault="00D86D1B">
            <w:r>
              <w:t>Barnets adresse</w:t>
            </w:r>
          </w:p>
        </w:tc>
        <w:tc>
          <w:tcPr>
            <w:tcW w:w="6089" w:type="dxa"/>
            <w:shd w:val="clear" w:color="auto" w:fill="auto"/>
          </w:tcPr>
          <w:p w14:paraId="4876E1A9" w14:textId="77777777" w:rsidR="00D86D1B" w:rsidRDefault="00D86D1B" w:rsidP="00651022"/>
          <w:p w14:paraId="13BBDCF9" w14:textId="77777777" w:rsidR="00AB1E55" w:rsidRDefault="00AB1E55" w:rsidP="00651022"/>
        </w:tc>
      </w:tr>
      <w:tr w:rsidR="00651022" w14:paraId="046B9C1E" w14:textId="77777777" w:rsidTr="00867007">
        <w:tc>
          <w:tcPr>
            <w:tcW w:w="3539" w:type="dxa"/>
            <w:shd w:val="clear" w:color="auto" w:fill="auto"/>
          </w:tcPr>
          <w:p w14:paraId="40628B56" w14:textId="77777777" w:rsidR="00651022" w:rsidRDefault="00AB1E55">
            <w:r>
              <w:t xml:space="preserve">Forældres </w:t>
            </w:r>
            <w:r w:rsidR="00651022">
              <w:t>navn</w:t>
            </w:r>
            <w:r w:rsidR="009E348D">
              <w:t xml:space="preserve"> og</w:t>
            </w:r>
            <w:r w:rsidR="00651022">
              <w:t xml:space="preserve"> cpr</w:t>
            </w:r>
            <w:r w:rsidR="00867007">
              <w:t>-</w:t>
            </w:r>
            <w:r w:rsidR="00651022">
              <w:t>n</w:t>
            </w:r>
            <w:r w:rsidR="00867007">
              <w:t>umme</w:t>
            </w:r>
            <w:r w:rsidR="00651022">
              <w:t>r</w:t>
            </w:r>
          </w:p>
        </w:tc>
        <w:tc>
          <w:tcPr>
            <w:tcW w:w="6089" w:type="dxa"/>
            <w:shd w:val="clear" w:color="auto" w:fill="auto"/>
          </w:tcPr>
          <w:p w14:paraId="1F883AE2" w14:textId="77777777" w:rsidR="00651022" w:rsidRDefault="00651022" w:rsidP="00651022"/>
          <w:p w14:paraId="4847C55F" w14:textId="77777777" w:rsidR="00AB1E55" w:rsidRDefault="00AB1E55" w:rsidP="00651022"/>
        </w:tc>
      </w:tr>
      <w:tr w:rsidR="00651022" w14:paraId="328EF3D4" w14:textId="77777777" w:rsidTr="00867007">
        <w:tc>
          <w:tcPr>
            <w:tcW w:w="3539" w:type="dxa"/>
            <w:shd w:val="clear" w:color="auto" w:fill="auto"/>
          </w:tcPr>
          <w:p w14:paraId="2F50CCC4" w14:textId="77777777" w:rsidR="00651022" w:rsidRDefault="00AB1E55">
            <w:r>
              <w:t xml:space="preserve">Forældres navn og </w:t>
            </w:r>
            <w:r w:rsidR="00651022">
              <w:t>cpr</w:t>
            </w:r>
            <w:r w:rsidR="00867007">
              <w:t>-nummer</w:t>
            </w:r>
          </w:p>
        </w:tc>
        <w:tc>
          <w:tcPr>
            <w:tcW w:w="6089" w:type="dxa"/>
            <w:shd w:val="clear" w:color="auto" w:fill="auto"/>
          </w:tcPr>
          <w:p w14:paraId="49CC58F0" w14:textId="77777777" w:rsidR="00651022" w:rsidRDefault="00651022" w:rsidP="00651022"/>
          <w:p w14:paraId="3F7CD1F1" w14:textId="77777777" w:rsidR="00AB1E55" w:rsidRDefault="00AB1E55" w:rsidP="00651022"/>
        </w:tc>
      </w:tr>
      <w:tr w:rsidR="00AB1E55" w14:paraId="58CE4E5A" w14:textId="77777777" w:rsidTr="00867007">
        <w:tc>
          <w:tcPr>
            <w:tcW w:w="3539" w:type="dxa"/>
            <w:shd w:val="clear" w:color="auto" w:fill="auto"/>
          </w:tcPr>
          <w:p w14:paraId="312CC75C" w14:textId="77777777" w:rsidR="00AB1E55" w:rsidRDefault="00AB1E55">
            <w:r>
              <w:t>Værges navn og cpr</w:t>
            </w:r>
            <w:r w:rsidR="00867007">
              <w:t>-</w:t>
            </w:r>
            <w:r>
              <w:t>n</w:t>
            </w:r>
            <w:r w:rsidR="00867007">
              <w:t>umme</w:t>
            </w:r>
            <w:r>
              <w:t>r</w:t>
            </w:r>
          </w:p>
        </w:tc>
        <w:tc>
          <w:tcPr>
            <w:tcW w:w="6089" w:type="dxa"/>
            <w:shd w:val="clear" w:color="auto" w:fill="auto"/>
          </w:tcPr>
          <w:p w14:paraId="1DE8E8DE" w14:textId="77777777" w:rsidR="00AB1E55" w:rsidRDefault="00AB1E55" w:rsidP="00651022"/>
          <w:p w14:paraId="0B3A5B54" w14:textId="77777777" w:rsidR="00AB1E55" w:rsidRDefault="00AB1E55" w:rsidP="00651022"/>
        </w:tc>
      </w:tr>
      <w:tr w:rsidR="00651022" w14:paraId="68249189" w14:textId="77777777" w:rsidTr="00867007">
        <w:tc>
          <w:tcPr>
            <w:tcW w:w="3539" w:type="dxa"/>
            <w:shd w:val="clear" w:color="auto" w:fill="auto"/>
          </w:tcPr>
          <w:p w14:paraId="7DA0AC4E" w14:textId="77777777" w:rsidR="00651022" w:rsidRDefault="0025768A">
            <w:r>
              <w:t>Skole</w:t>
            </w:r>
            <w:r w:rsidR="00D86D1B">
              <w:t xml:space="preserve"> </w:t>
            </w:r>
            <w:r w:rsidR="00651022">
              <w:t>SFO</w:t>
            </w:r>
            <w:r w:rsidR="00867007">
              <w:t xml:space="preserve"> og klassetrin</w:t>
            </w:r>
          </w:p>
        </w:tc>
        <w:tc>
          <w:tcPr>
            <w:tcW w:w="6089" w:type="dxa"/>
            <w:shd w:val="clear" w:color="auto" w:fill="auto"/>
          </w:tcPr>
          <w:p w14:paraId="17FF35D5" w14:textId="77777777" w:rsidR="00651022" w:rsidRDefault="00651022" w:rsidP="00651022"/>
          <w:p w14:paraId="34C0EBD8" w14:textId="77777777" w:rsidR="00AB1E55" w:rsidRDefault="00AB1E55" w:rsidP="00651022"/>
        </w:tc>
      </w:tr>
      <w:tr w:rsidR="00651022" w14:paraId="5A13D7C8" w14:textId="77777777" w:rsidTr="00867007">
        <w:tc>
          <w:tcPr>
            <w:tcW w:w="3539" w:type="dxa"/>
            <w:shd w:val="clear" w:color="auto" w:fill="auto"/>
          </w:tcPr>
          <w:p w14:paraId="5DF02D54" w14:textId="77777777" w:rsidR="00651022" w:rsidRDefault="00651022">
            <w:r>
              <w:t>Initiativtagers navn og stilling</w:t>
            </w:r>
          </w:p>
        </w:tc>
        <w:tc>
          <w:tcPr>
            <w:tcW w:w="6089" w:type="dxa"/>
            <w:shd w:val="clear" w:color="auto" w:fill="auto"/>
          </w:tcPr>
          <w:p w14:paraId="6207D351" w14:textId="77777777" w:rsidR="00AB1E55" w:rsidRDefault="00AB1E55" w:rsidP="00651022"/>
          <w:p w14:paraId="6142C887" w14:textId="77777777" w:rsidR="00AB1E55" w:rsidRDefault="00AB1E55" w:rsidP="00651022"/>
        </w:tc>
      </w:tr>
      <w:tr w:rsidR="00AB1E55" w14:paraId="243E76AD" w14:textId="77777777" w:rsidTr="00867007">
        <w:tc>
          <w:tcPr>
            <w:tcW w:w="3539" w:type="dxa"/>
            <w:shd w:val="clear" w:color="auto" w:fill="auto"/>
          </w:tcPr>
          <w:p w14:paraId="4649ED58" w14:textId="7B6C64D4" w:rsidR="00AB1E55" w:rsidRDefault="00AB1E55" w:rsidP="00AB1E55">
            <w:r>
              <w:t>Ansøgnings</w:t>
            </w:r>
            <w:r w:rsidR="00A85910">
              <w:t>dat</w:t>
            </w:r>
          </w:p>
        </w:tc>
        <w:tc>
          <w:tcPr>
            <w:tcW w:w="6089" w:type="dxa"/>
            <w:shd w:val="clear" w:color="auto" w:fill="auto"/>
          </w:tcPr>
          <w:p w14:paraId="1D233312" w14:textId="77777777" w:rsidR="00AB1E55" w:rsidRDefault="00AB1E55" w:rsidP="00651022"/>
          <w:p w14:paraId="6A6AF4CE" w14:textId="77777777" w:rsidR="00AB1E55" w:rsidRDefault="00AB1E55" w:rsidP="00651022"/>
        </w:tc>
      </w:tr>
    </w:tbl>
    <w:p w14:paraId="0B5B9DA6" w14:textId="77777777" w:rsidR="00BE53E8" w:rsidRDefault="00BE53E8"/>
    <w:p w14:paraId="3AD3E957" w14:textId="756AC999" w:rsidR="00BE53E8" w:rsidRPr="00BE53E8" w:rsidRDefault="00BE53E8" w:rsidP="00741914">
      <w:pPr>
        <w:pStyle w:val="Overskrift2"/>
        <w:rPr>
          <w:b w:val="0"/>
        </w:rPr>
      </w:pPr>
      <w:r w:rsidRPr="00BE53E8">
        <w:t>Forældremyndighed</w:t>
      </w:r>
    </w:p>
    <w:p w14:paraId="6EAB7FFA" w14:textId="77777777" w:rsidR="00D86D1B" w:rsidRPr="00BE53E8" w:rsidRDefault="00D86D1B" w:rsidP="00BE53E8">
      <w:pPr>
        <w:rPr>
          <w:u w:val="single"/>
        </w:rPr>
      </w:pPr>
      <w:r w:rsidRPr="00BE53E8">
        <w:t>Fælles</w:t>
      </w:r>
      <w:r w:rsidR="00BE53E8" w:rsidRPr="00BE53E8">
        <w:t xml:space="preserve"> </w:t>
      </w:r>
      <w:r w:rsidR="00BE53E8" w:rsidRPr="00BE53E8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BE53E8" w:rsidRPr="00BE53E8">
        <w:instrText xml:space="preserve"> FORMCHECKBOX </w:instrText>
      </w:r>
      <w:r w:rsidR="006452E4">
        <w:fldChar w:fldCharType="separate"/>
      </w:r>
      <w:r w:rsidR="00BE53E8" w:rsidRPr="00BE53E8">
        <w:fldChar w:fldCharType="end"/>
      </w:r>
      <w:r w:rsidR="00BE53E8" w:rsidRPr="00BE53E8">
        <w:t xml:space="preserve"> </w:t>
      </w:r>
      <w:r w:rsidRPr="00BE53E8">
        <w:t xml:space="preserve"> </w:t>
      </w:r>
      <w:r w:rsidRPr="00BE53E8">
        <w:rPr>
          <w:szCs w:val="20"/>
        </w:rPr>
        <w:t xml:space="preserve"> Hos mor</w:t>
      </w:r>
      <w:r w:rsidR="00BE53E8" w:rsidRPr="00BE53E8">
        <w:rPr>
          <w:szCs w:val="20"/>
        </w:rPr>
        <w:t xml:space="preserve"> </w:t>
      </w:r>
      <w:r w:rsidR="00BE53E8" w:rsidRPr="00BE53E8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BE53E8" w:rsidRPr="00BE53E8">
        <w:instrText xml:space="preserve"> FORMCHECKBOX </w:instrText>
      </w:r>
      <w:r w:rsidR="006452E4">
        <w:fldChar w:fldCharType="separate"/>
      </w:r>
      <w:r w:rsidR="00BE53E8" w:rsidRPr="00BE53E8">
        <w:fldChar w:fldCharType="end"/>
      </w:r>
      <w:r w:rsidRPr="00BE53E8">
        <w:rPr>
          <w:szCs w:val="20"/>
        </w:rPr>
        <w:t xml:space="preserve">   </w:t>
      </w:r>
      <w:r w:rsidR="00BE53E8" w:rsidRPr="00BE53E8">
        <w:rPr>
          <w:szCs w:val="20"/>
        </w:rPr>
        <w:t xml:space="preserve">Hos far </w:t>
      </w:r>
      <w:r w:rsidR="00BE53E8" w:rsidRPr="00BE53E8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BE53E8" w:rsidRPr="00BE53E8">
        <w:instrText xml:space="preserve"> FORMCHECKBOX </w:instrText>
      </w:r>
      <w:r w:rsidR="006452E4">
        <w:fldChar w:fldCharType="separate"/>
      </w:r>
      <w:r w:rsidR="00BE53E8" w:rsidRPr="00BE53E8">
        <w:fldChar w:fldCharType="end"/>
      </w:r>
      <w:r w:rsidR="00BE53E8" w:rsidRPr="00BE53E8">
        <w:t xml:space="preserve"> </w:t>
      </w:r>
      <w:r w:rsidR="00B8191A" w:rsidRPr="00BE53E8">
        <w:rPr>
          <w:szCs w:val="20"/>
        </w:rPr>
        <w:t xml:space="preserve">  </w:t>
      </w:r>
      <w:r w:rsidRPr="00BE53E8">
        <w:rPr>
          <w:szCs w:val="20"/>
        </w:rPr>
        <w:t>Andet</w:t>
      </w:r>
      <w:r w:rsidR="00BE53E8" w:rsidRPr="00BE53E8">
        <w:rPr>
          <w:szCs w:val="20"/>
        </w:rPr>
        <w:t xml:space="preserve"> </w:t>
      </w:r>
      <w:r w:rsidR="00BE53E8" w:rsidRPr="00BE53E8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BE53E8" w:rsidRPr="00BE53E8">
        <w:instrText xml:space="preserve"> FORMCHECKBOX </w:instrText>
      </w:r>
      <w:r w:rsidR="006452E4">
        <w:fldChar w:fldCharType="separate"/>
      </w:r>
      <w:r w:rsidR="00BE53E8" w:rsidRPr="00BE53E8">
        <w:fldChar w:fldCharType="end"/>
      </w:r>
    </w:p>
    <w:p w14:paraId="38381AD0" w14:textId="3B01769D" w:rsidR="00466377" w:rsidRPr="00741914" w:rsidRDefault="00507EB6" w:rsidP="00741914">
      <w:pPr>
        <w:pStyle w:val="Overskrift2"/>
      </w:pPr>
      <w:r>
        <w:br/>
      </w:r>
      <w:r w:rsidR="00466377" w:rsidRPr="00741914">
        <w:t>Økonomiske oplysninger</w:t>
      </w:r>
    </w:p>
    <w:p w14:paraId="5B696EC9" w14:textId="77777777" w:rsidR="00EC0FC8" w:rsidRDefault="00466377" w:rsidP="00466377">
      <w:r>
        <w:t xml:space="preserve">Før der kan søges om friplads af </w:t>
      </w:r>
      <w:r w:rsidRPr="009512B4">
        <w:t>helbredsmæssige eller</w:t>
      </w:r>
      <w:r>
        <w:t xml:space="preserve"> socialpædagogiske årsager, skal der ansøges om økonomisk</w:t>
      </w:r>
      <w:r w:rsidR="003F2075">
        <w:t xml:space="preserve"> friplads samt søskendetilskud hos Dagtilbud.</w:t>
      </w:r>
    </w:p>
    <w:p w14:paraId="76CBEAF6" w14:textId="77777777" w:rsidR="007F1452" w:rsidRDefault="007F1452" w:rsidP="00466377"/>
    <w:p w14:paraId="0801C653" w14:textId="77777777" w:rsidR="005715B8" w:rsidRDefault="005715B8" w:rsidP="00466377">
      <w:r>
        <w:t>Er der søgt økonomisk friplads?</w:t>
      </w:r>
      <w:r w:rsidR="00EC0FC8">
        <w:t xml:space="preserve">   </w:t>
      </w:r>
      <w:r w:rsidR="0048534D" w:rsidRPr="00507EB6">
        <w:t>Ja</w:t>
      </w:r>
      <w:r w:rsidR="00BE53E8" w:rsidRPr="00507EB6">
        <w:t xml:space="preserve"> </w:t>
      </w:r>
      <w:r w:rsidR="00BE53E8" w:rsidRPr="00507EB6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BE53E8" w:rsidRPr="00507EB6">
        <w:instrText xml:space="preserve"> FORMCHECKBOX </w:instrText>
      </w:r>
      <w:r w:rsidR="006452E4">
        <w:fldChar w:fldCharType="separate"/>
      </w:r>
      <w:r w:rsidR="00BE53E8" w:rsidRPr="00507EB6">
        <w:fldChar w:fldCharType="end"/>
      </w:r>
      <w:r w:rsidR="00BE53E8" w:rsidRPr="00507EB6">
        <w:t xml:space="preserve">   </w:t>
      </w:r>
      <w:r w:rsidR="0048534D" w:rsidRPr="00507EB6">
        <w:rPr>
          <w:szCs w:val="20"/>
        </w:rPr>
        <w:t>Nej</w:t>
      </w:r>
      <w:r w:rsidR="0048534D" w:rsidRPr="00386F36">
        <w:rPr>
          <w:b/>
          <w:szCs w:val="20"/>
        </w:rPr>
        <w:t xml:space="preserve"> </w:t>
      </w:r>
      <w:r w:rsidR="00BE53E8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BE53E8">
        <w:instrText xml:space="preserve"> FORMCHECKBOX </w:instrText>
      </w:r>
      <w:r w:rsidR="006452E4">
        <w:fldChar w:fldCharType="separate"/>
      </w:r>
      <w:r w:rsidR="00BE53E8">
        <w:fldChar w:fldCharType="end"/>
      </w:r>
    </w:p>
    <w:p w14:paraId="47220172" w14:textId="6B941451" w:rsidR="00466377" w:rsidRPr="003C6F63" w:rsidRDefault="00466377" w:rsidP="00466377">
      <w:r>
        <w:t xml:space="preserve">Der henvises til skema om økonomisk friplads som findes på kommunens hjemmeside </w:t>
      </w:r>
      <w:hyperlink r:id="rId11" w:history="1">
        <w:r w:rsidR="00741914" w:rsidRPr="00D312D2">
          <w:rPr>
            <w:rStyle w:val="Hyperlink"/>
          </w:rPr>
          <w:t>www.borneplads.silkeborgkommune.dk</w:t>
        </w:r>
      </w:hyperlink>
      <w:r>
        <w:t xml:space="preserve">. </w:t>
      </w:r>
      <w:r w:rsidRPr="003C6F63">
        <w:t xml:space="preserve">Husk at </w:t>
      </w:r>
      <w:r>
        <w:t>v</w:t>
      </w:r>
      <w:r w:rsidRPr="003C6F63">
        <w:t>edlægge kopi af seneste lønseddel som dokumentation for indtægten.</w:t>
      </w:r>
    </w:p>
    <w:p w14:paraId="7E9E3B17" w14:textId="2ADC5F2A" w:rsidR="000F24E8" w:rsidRDefault="000F24E8"/>
    <w:p w14:paraId="174DE8E7" w14:textId="42F320C2" w:rsidR="00FA066C" w:rsidRPr="00741914" w:rsidRDefault="00E174AE" w:rsidP="00741914">
      <w:pPr>
        <w:pStyle w:val="Overskrift2"/>
      </w:pPr>
      <w:r w:rsidRPr="00741914">
        <w:t>A</w:t>
      </w:r>
      <w:r w:rsidR="00FA066C" w:rsidRPr="00741914">
        <w:t>nsøgning</w:t>
      </w:r>
      <w:r w:rsidRPr="00741914">
        <w:t xml:space="preserve"> om </w:t>
      </w:r>
      <w:r w:rsidR="00D758F2" w:rsidRPr="00741914">
        <w:t>behandlingsmæssig</w:t>
      </w:r>
      <w:r w:rsidRPr="00741914">
        <w:t xml:space="preserve"> friplads</w:t>
      </w:r>
      <w:r w:rsidR="00FA066C" w:rsidRPr="00741914">
        <w:t xml:space="preserve"> </w:t>
      </w:r>
    </w:p>
    <w:p w14:paraId="686E9094" w14:textId="715A9286" w:rsidR="00D758F2" w:rsidRDefault="00D758F2" w:rsidP="00D758F2">
      <w:r>
        <w:t>Hvis et barn har betydelig og varig nedsat fysisk og/eller psykisk funktionsevne kan der søges om ½ behandlingsmæssig friplads. Ansøgningen skal indeholde en beskrivelse af barnets funktionsevne samt mål for arbejdet med barnet i SFO’en.</w:t>
      </w:r>
    </w:p>
    <w:p w14:paraId="2347DF86" w14:textId="1756E588" w:rsidR="00D758F2" w:rsidRDefault="00D758F2" w:rsidP="00D758F2"/>
    <w:p w14:paraId="45D30627" w14:textId="171DCE98" w:rsidR="00D758F2" w:rsidRDefault="00D758F2" w:rsidP="00D758F2">
      <w:r>
        <w:t>Den pædagogiske konsulent kan eventuelt indhente yderligere sagkyndige vurderinger, f.eks. fra PP</w:t>
      </w:r>
      <w:r w:rsidR="00741914">
        <w:t>L</w:t>
      </w:r>
      <w:r>
        <w:t xml:space="preserve">, sagsbehandlere eller andre faglige konsulenter med tilknytning til barnet eller familien. </w:t>
      </w:r>
    </w:p>
    <w:p w14:paraId="4CF1BA76" w14:textId="77777777" w:rsidR="00D758F2" w:rsidRDefault="00D758F2" w:rsidP="00D758F2"/>
    <w:p w14:paraId="7BB061AD" w14:textId="7BE6BA71" w:rsidR="00D758F2" w:rsidRDefault="00D758F2" w:rsidP="00D758F2">
      <w:r>
        <w:t>Ansøgningen om behandlingsmæssig friplads er ikke afhængig af forældrenes indtægt.</w:t>
      </w:r>
    </w:p>
    <w:p w14:paraId="23195BCC" w14:textId="77777777" w:rsidR="005D0EED" w:rsidRDefault="005D0EED"/>
    <w:p w14:paraId="7ECD44A8" w14:textId="77777777" w:rsidR="005D0EED" w:rsidRDefault="005D0EED"/>
    <w:p w14:paraId="5011273C" w14:textId="77777777" w:rsidR="00741914" w:rsidRDefault="00741914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br w:type="page"/>
      </w:r>
    </w:p>
    <w:p w14:paraId="60322B85" w14:textId="42303FEC" w:rsidR="003C6F63" w:rsidRPr="00741914" w:rsidRDefault="003C6F63" w:rsidP="00741914">
      <w:pPr>
        <w:pStyle w:val="Overskrift2"/>
      </w:pPr>
      <w:r w:rsidRPr="00741914">
        <w:lastRenderedPageBreak/>
        <w:t>Ansøgning om behandlingsmæssig friplads (50 % friplads)</w:t>
      </w:r>
    </w:p>
    <w:p w14:paraId="7FBC73F7" w14:textId="68FFF243" w:rsidR="003C6F63" w:rsidRPr="009512B4" w:rsidRDefault="003C6F63" w:rsidP="003C6F63">
      <w:r w:rsidRPr="009512B4">
        <w:t>Hvis et barn med betydelig og varig nedsat fysisk eller psykisk funktionsevne</w:t>
      </w:r>
      <w:r w:rsidR="003B08CF">
        <w:t xml:space="preserve"> og</w:t>
      </w:r>
      <w:r w:rsidRPr="009512B4">
        <w:t xml:space="preserve"> </w:t>
      </w:r>
      <w:r w:rsidRPr="009512B4">
        <w:rPr>
          <w:u w:val="single"/>
        </w:rPr>
        <w:t>af</w:t>
      </w:r>
      <w:r w:rsidRPr="009512B4">
        <w:t xml:space="preserve"> </w:t>
      </w:r>
      <w:r w:rsidRPr="009512B4">
        <w:rPr>
          <w:u w:val="single"/>
        </w:rPr>
        <w:t>behandlingsmæssige grunde</w:t>
      </w:r>
      <w:r w:rsidRPr="009512B4">
        <w:t xml:space="preserve"> optages i en SFO, kan der ydes 50 % friplads. </w:t>
      </w:r>
    </w:p>
    <w:p w14:paraId="7BB9C516" w14:textId="77777777" w:rsidR="003C6F63" w:rsidRPr="009512B4" w:rsidRDefault="003C6F63" w:rsidP="003C6F63"/>
    <w:p w14:paraId="20CACEA9" w14:textId="415E0340" w:rsidR="003C6F63" w:rsidRDefault="003C6F63" w:rsidP="003C6F63">
      <w:r w:rsidRPr="009512B4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 w:rsidRPr="009512B4">
        <w:instrText xml:space="preserve"> FORMCHECKBOX </w:instrText>
      </w:r>
      <w:r w:rsidR="006452E4">
        <w:fldChar w:fldCharType="separate"/>
      </w:r>
      <w:r w:rsidRPr="009512B4">
        <w:fldChar w:fldCharType="end"/>
      </w:r>
      <w:bookmarkEnd w:id="0"/>
      <w:r w:rsidRPr="009512B4">
        <w:t xml:space="preserve"> Jeg ønsker at ansøge om behandlingsmæssig friplads.</w:t>
      </w:r>
    </w:p>
    <w:p w14:paraId="4EAF93C7" w14:textId="40C517DA" w:rsidR="00D758F2" w:rsidRDefault="00D758F2" w:rsidP="003C6F63"/>
    <w:p w14:paraId="4362BBAE" w14:textId="77777777" w:rsidR="00D758F2" w:rsidRDefault="00D758F2" w:rsidP="00D758F2">
      <w:r>
        <w:t>Beskriv barnet, herunder funktionsniveau, særlige behov for støtte mv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D758F2" w14:paraId="76DDCB5A" w14:textId="77777777" w:rsidTr="00891485">
        <w:tc>
          <w:tcPr>
            <w:tcW w:w="9540" w:type="dxa"/>
            <w:shd w:val="clear" w:color="auto" w:fill="auto"/>
          </w:tcPr>
          <w:p w14:paraId="3DC6E80A" w14:textId="77777777" w:rsidR="00D758F2" w:rsidRDefault="00D758F2" w:rsidP="00891485"/>
          <w:p w14:paraId="12C09BB5" w14:textId="77777777" w:rsidR="00D758F2" w:rsidRDefault="00D758F2" w:rsidP="00891485"/>
          <w:p w14:paraId="02221A97" w14:textId="77777777" w:rsidR="00D758F2" w:rsidRDefault="00D758F2" w:rsidP="00891485"/>
          <w:p w14:paraId="52BDC89D" w14:textId="77777777" w:rsidR="00D758F2" w:rsidRDefault="00D758F2" w:rsidP="00891485"/>
          <w:p w14:paraId="2D545CC0" w14:textId="77777777" w:rsidR="003B08CF" w:rsidRDefault="003B08CF" w:rsidP="00891485"/>
          <w:p w14:paraId="27529091" w14:textId="77777777" w:rsidR="003B08CF" w:rsidRDefault="003B08CF" w:rsidP="00891485"/>
          <w:p w14:paraId="5B783CE2" w14:textId="77777777" w:rsidR="003B08CF" w:rsidRDefault="003B08CF" w:rsidP="00891485"/>
          <w:p w14:paraId="7162D04B" w14:textId="2580DBAD" w:rsidR="003B08CF" w:rsidRDefault="003B08CF" w:rsidP="00891485"/>
        </w:tc>
      </w:tr>
    </w:tbl>
    <w:p w14:paraId="35CF2113" w14:textId="77777777" w:rsidR="00D758F2" w:rsidRDefault="00D758F2" w:rsidP="00D758F2"/>
    <w:p w14:paraId="6634A699" w14:textId="77777777" w:rsidR="00D758F2" w:rsidRDefault="00D758F2" w:rsidP="00D758F2">
      <w: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6"/>
      <w:r>
        <w:instrText xml:space="preserve"> FORMCHECKBOX </w:instrText>
      </w:r>
      <w:r w:rsidR="006452E4">
        <w:fldChar w:fldCharType="separate"/>
      </w:r>
      <w:r>
        <w:fldChar w:fldCharType="end"/>
      </w:r>
      <w:bookmarkEnd w:id="1"/>
      <w:r>
        <w:t xml:space="preserve"> Bilag vedlagt, eks. handleplan eller lignende: </w:t>
      </w:r>
    </w:p>
    <w:p w14:paraId="1F66F201" w14:textId="77777777" w:rsidR="003C6F63" w:rsidRPr="009512B4" w:rsidRDefault="003C6F63" w:rsidP="003C6F63"/>
    <w:p w14:paraId="4B5EC437" w14:textId="1643555B" w:rsidR="00F57D4A" w:rsidRPr="00B731C8" w:rsidRDefault="00B731C8" w:rsidP="00F57D4A">
      <w:pPr>
        <w:rPr>
          <w:b/>
        </w:rPr>
      </w:pPr>
      <w:r w:rsidRPr="009512B4">
        <w:rPr>
          <w:b/>
        </w:rPr>
        <w:t xml:space="preserve">Begrundelse </w:t>
      </w:r>
      <w:r w:rsidR="003B08CF">
        <w:rPr>
          <w:b/>
        </w:rPr>
        <w:t xml:space="preserve">med </w:t>
      </w:r>
      <w:r w:rsidRPr="009512B4">
        <w:rPr>
          <w:b/>
        </w:rPr>
        <w:t>en</w:t>
      </w:r>
      <w:r w:rsidR="003C6F63" w:rsidRPr="009512B4">
        <w:rPr>
          <w:b/>
        </w:rPr>
        <w:t xml:space="preserve"> udførlig beskrivelse af, hvilken form for behandling</w:t>
      </w:r>
      <w:r w:rsidR="003B08CF">
        <w:rPr>
          <w:b/>
        </w:rPr>
        <w:t xml:space="preserve"> og hvilke mål</w:t>
      </w:r>
      <w:r w:rsidR="00741914">
        <w:rPr>
          <w:b/>
        </w:rPr>
        <w:t>,</w:t>
      </w:r>
      <w:r w:rsidR="003B08CF">
        <w:rPr>
          <w:b/>
        </w:rPr>
        <w:t xml:space="preserve"> der er opstillet for barnet i </w:t>
      </w:r>
      <w:r w:rsidR="003C6F63" w:rsidRPr="009512B4">
        <w:rPr>
          <w:b/>
        </w:rPr>
        <w:t>SFO:</w:t>
      </w:r>
      <w:r w:rsidR="003C6F63" w:rsidRPr="00B731C8">
        <w:rPr>
          <w:b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5427A" w14:paraId="62CBC4D0" w14:textId="77777777" w:rsidTr="009512B4">
        <w:tc>
          <w:tcPr>
            <w:tcW w:w="9540" w:type="dxa"/>
            <w:shd w:val="clear" w:color="auto" w:fill="auto"/>
          </w:tcPr>
          <w:p w14:paraId="0D9A4022" w14:textId="77777777" w:rsidR="00C5427A" w:rsidRDefault="00C5427A" w:rsidP="00791895"/>
          <w:p w14:paraId="719B1D22" w14:textId="77777777" w:rsidR="002B3E45" w:rsidRDefault="002B3E45" w:rsidP="00791895"/>
          <w:p w14:paraId="66B997D0" w14:textId="77777777" w:rsidR="009512B4" w:rsidRDefault="009512B4" w:rsidP="00791895"/>
          <w:p w14:paraId="7901E724" w14:textId="77777777" w:rsidR="009512B4" w:rsidRDefault="009512B4" w:rsidP="00791895"/>
          <w:p w14:paraId="590D5573" w14:textId="77777777" w:rsidR="009512B4" w:rsidRDefault="009512B4" w:rsidP="00791895"/>
          <w:p w14:paraId="6F9402E7" w14:textId="77777777" w:rsidR="009512B4" w:rsidRDefault="009512B4" w:rsidP="00791895"/>
          <w:p w14:paraId="1C4047DD" w14:textId="77777777" w:rsidR="009512B4" w:rsidRDefault="009512B4" w:rsidP="00791895"/>
          <w:p w14:paraId="6911AB25" w14:textId="77777777" w:rsidR="009512B4" w:rsidRDefault="009512B4" w:rsidP="00791895"/>
          <w:p w14:paraId="65DF9DAE" w14:textId="77777777" w:rsidR="009512B4" w:rsidRDefault="009512B4" w:rsidP="00791895"/>
          <w:p w14:paraId="4EB103FC" w14:textId="77777777" w:rsidR="009512B4" w:rsidRDefault="009512B4" w:rsidP="00791895"/>
          <w:p w14:paraId="77F2CA56" w14:textId="77777777" w:rsidR="009512B4" w:rsidRDefault="009512B4" w:rsidP="00791895"/>
          <w:p w14:paraId="384945BF" w14:textId="77777777" w:rsidR="009512B4" w:rsidRDefault="009512B4" w:rsidP="00791895"/>
          <w:p w14:paraId="6E0577A4" w14:textId="77777777" w:rsidR="009512B4" w:rsidRDefault="009512B4" w:rsidP="00791895"/>
        </w:tc>
      </w:tr>
    </w:tbl>
    <w:p w14:paraId="3E4A51AE" w14:textId="77777777" w:rsidR="00F57D4A" w:rsidRDefault="00F57D4A" w:rsidP="00F57D4A"/>
    <w:p w14:paraId="442C4C30" w14:textId="77777777" w:rsidR="003C6F63" w:rsidRPr="00741914" w:rsidRDefault="00C5427A" w:rsidP="00741914">
      <w:pPr>
        <w:pStyle w:val="Overskrift2"/>
      </w:pPr>
      <w:r w:rsidRPr="00741914">
        <w:t>Forældrenes kommentar:</w:t>
      </w:r>
    </w:p>
    <w:p w14:paraId="5AF3544F" w14:textId="77777777" w:rsidR="00C5427A" w:rsidRDefault="00C5427A">
      <w:r>
        <w:t>I denne rubrik kan forældrene eventuelt skrive deres kommentarer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5427A" w14:paraId="004D4E02" w14:textId="77777777" w:rsidTr="003B08CF">
        <w:trPr>
          <w:trHeight w:val="2100"/>
        </w:trPr>
        <w:tc>
          <w:tcPr>
            <w:tcW w:w="9540" w:type="dxa"/>
            <w:shd w:val="clear" w:color="auto" w:fill="auto"/>
          </w:tcPr>
          <w:p w14:paraId="43F63058" w14:textId="77777777" w:rsidR="00C5427A" w:rsidRDefault="00C5427A" w:rsidP="00791895"/>
          <w:p w14:paraId="56A96B0C" w14:textId="77777777" w:rsidR="00C5427A" w:rsidRDefault="00C5427A" w:rsidP="00791895"/>
          <w:p w14:paraId="3C7C8559" w14:textId="77777777" w:rsidR="00C5427A" w:rsidRDefault="00C5427A" w:rsidP="00791895"/>
          <w:p w14:paraId="7E899CB2" w14:textId="77777777" w:rsidR="00C5427A" w:rsidRDefault="00C5427A" w:rsidP="00791895"/>
        </w:tc>
      </w:tr>
    </w:tbl>
    <w:p w14:paraId="30B64139" w14:textId="34845E13" w:rsidR="00254AE4" w:rsidRDefault="00254AE4"/>
    <w:p w14:paraId="54DD79F0" w14:textId="77777777" w:rsidR="00741914" w:rsidRDefault="00741914">
      <w:pPr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5AF0FEC6" w14:textId="5D099D1E" w:rsidR="00E65B4A" w:rsidRPr="00741914" w:rsidRDefault="00770576" w:rsidP="00741914">
      <w:pPr>
        <w:pStyle w:val="Overskrift2"/>
      </w:pPr>
      <w:r w:rsidRPr="00741914">
        <w:lastRenderedPageBreak/>
        <w:t>Forældresamtykke</w:t>
      </w:r>
    </w:p>
    <w:p w14:paraId="20A1B903" w14:textId="0ACCC04D" w:rsidR="00E65B4A" w:rsidRDefault="00E65B4A" w:rsidP="00E65B4A">
      <w:pPr>
        <w:shd w:val="clear" w:color="auto" w:fill="FFFFFF" w:themeFill="background1"/>
      </w:pPr>
      <w:r w:rsidRPr="009E348D">
        <w:t xml:space="preserve">Jeg giver herved </w:t>
      </w:r>
      <w:r>
        <w:t xml:space="preserve">samtykke til at </w:t>
      </w:r>
      <w:r w:rsidRPr="009E348D">
        <w:t>Skoleafdelingen</w:t>
      </w:r>
      <w:r w:rsidR="00507EB6">
        <w:t xml:space="preserve">, </w:t>
      </w:r>
      <w:r>
        <w:t xml:space="preserve">Silkeborg </w:t>
      </w:r>
      <w:r w:rsidR="00507EB6">
        <w:t>K</w:t>
      </w:r>
      <w:r>
        <w:t>ommune</w:t>
      </w:r>
      <w:r w:rsidR="00741914">
        <w:t>,</w:t>
      </w:r>
      <w:r>
        <w:t xml:space="preserve"> må</w:t>
      </w:r>
      <w:r w:rsidRPr="009E348D">
        <w:t xml:space="preserve"> indhente økonomiske</w:t>
      </w:r>
      <w:r>
        <w:t>- helbreds- og indsats</w:t>
      </w:r>
      <w:r w:rsidRPr="009E348D">
        <w:t xml:space="preserve"> oplysninger hos Dagtilbud til brug for behandlingen af denne ansøgning om behandlingsmæssig</w:t>
      </w:r>
      <w:r>
        <w:t xml:space="preserve"> friplads i S</w:t>
      </w:r>
      <w:r w:rsidR="00741914">
        <w:t>FO/s</w:t>
      </w:r>
      <w:r>
        <w:t>kolefritidsordningen.</w:t>
      </w:r>
    </w:p>
    <w:p w14:paraId="774376D6" w14:textId="77777777" w:rsidR="00DD79D2" w:rsidRPr="00BC65ED" w:rsidRDefault="00DD79D2">
      <w:pPr>
        <w:rPr>
          <w:b/>
          <w:u w:val="single"/>
        </w:rPr>
      </w:pPr>
    </w:p>
    <w:p w14:paraId="7232EC45" w14:textId="77777777" w:rsidR="00770576" w:rsidRDefault="00770576" w:rsidP="0029622E">
      <w: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52E4">
        <w:fldChar w:fldCharType="separate"/>
      </w:r>
      <w:r>
        <w:fldChar w:fldCharType="end"/>
      </w:r>
      <w:r>
        <w:t xml:space="preserve"> </w:t>
      </w:r>
      <w:r w:rsidR="00BC65ED">
        <w:t xml:space="preserve">Jeg </w:t>
      </w:r>
      <w:r w:rsidR="00FF65E0">
        <w:t>er</w:t>
      </w:r>
      <w:r w:rsidR="00BC65ED">
        <w:t xml:space="preserve"> bekendt med, at jeg har pligt til at oplyse kommunen om ændringer i de ovenstående familiemæssige og økonomiske forhold</w:t>
      </w:r>
      <w:r>
        <w:t xml:space="preserve">. </w:t>
      </w:r>
    </w:p>
    <w:p w14:paraId="269F0F13" w14:textId="77777777" w:rsidR="00770576" w:rsidRDefault="00770576" w:rsidP="0029622E"/>
    <w:p w14:paraId="3F12170E" w14:textId="2806035E" w:rsidR="00770576" w:rsidRDefault="00770576" w:rsidP="00770576">
      <w: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52E4">
        <w:fldChar w:fldCharType="separate"/>
      </w:r>
      <w:r>
        <w:fldChar w:fldCharType="end"/>
      </w:r>
      <w:r>
        <w:t xml:space="preserve"> Jeg er </w:t>
      </w:r>
      <w:r w:rsidR="00A26E28">
        <w:t>bekendt</w:t>
      </w:r>
      <w:r w:rsidR="00BF5E72">
        <w:t xml:space="preserve"> med mine p</w:t>
      </w:r>
      <w:r>
        <w:t>ligt</w:t>
      </w:r>
      <w:r w:rsidR="00BF5E72">
        <w:t>er</w:t>
      </w:r>
      <w:r>
        <w:t xml:space="preserve"> og rettigheder med hensyn til oplysningspligt, som angivet i afsnittet om </w:t>
      </w:r>
      <w:r w:rsidR="00295A52">
        <w:t>retssikkerhedsloven</w:t>
      </w:r>
      <w:r>
        <w:t xml:space="preserve"> herunder.</w:t>
      </w:r>
    </w:p>
    <w:p w14:paraId="340B550B" w14:textId="77777777" w:rsidR="00770576" w:rsidRDefault="00770576" w:rsidP="0077057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1CA627C" w14:textId="77777777" w:rsidR="00770576" w:rsidRPr="00741914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741914">
        <w:rPr>
          <w:sz w:val="16"/>
          <w:szCs w:val="20"/>
        </w:rPr>
        <w:t>Du bedes besvare spørgsmålene på blanketten for at lette kommunens behandling af din henvendelse, jf. retssikkerhedslovens § 11, stk. 1.</w:t>
      </w:r>
    </w:p>
    <w:p w14:paraId="3C310092" w14:textId="77777777" w:rsidR="00770576" w:rsidRPr="00741914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</w:p>
    <w:p w14:paraId="3EEFAC7E" w14:textId="77777777" w:rsidR="00770576" w:rsidRPr="00741914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741914">
        <w:rPr>
          <w:sz w:val="16"/>
          <w:szCs w:val="20"/>
        </w:rPr>
        <w:t xml:space="preserve">Efter retssikkerhedslovens § 11, stk. 2, og bekendtgørelse nr. 1082 af 20. november 2009 om pasningsgaranti, kommunens tilskud til brug for dag-, fritids- og klubtilbud, forældrenes egenbetaling og indhentelse af børneattester m.v. (dagtilbudsbekendtgørelsen), § 30, § 59 og § 87 har du pligt til straks at underrette kommunen om ændringer i de oplyste forhold. Forkerte eller manglende oplysninger kan medføre, at der rejses krav om tilbagebetaling af tilskud til egenbetalingen, jf. dagtilbudslovens § 93. </w:t>
      </w:r>
    </w:p>
    <w:p w14:paraId="0BB9343F" w14:textId="77777777" w:rsidR="00770576" w:rsidRPr="00741914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741914">
        <w:rPr>
          <w:sz w:val="16"/>
          <w:szCs w:val="20"/>
        </w:rPr>
        <w:t>Desuden kan du – hvis du ved grov uagtsomhed afgiver urigtige eller vildledende oplysninger – idømmes bøde efter retssikkerhedslovens § 12b eller tiltales efter straffelovens § 289a. Til beregning og kontrol kan kommunen uden dit samtykke indhente oplysninger – bl.a. ved samkøring af data – om økonomiske forhold fra andre offentlige myndigheder, herunder kommuner og arbejdsløshedskasser, jf. retssikkerhedslovens § 11a, stk. 2 og 3. Kommunen har endvidere</w:t>
      </w:r>
    </w:p>
    <w:p w14:paraId="5B15F986" w14:textId="77777777" w:rsidR="00770576" w:rsidRPr="00741914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741914">
        <w:rPr>
          <w:sz w:val="16"/>
          <w:szCs w:val="20"/>
        </w:rPr>
        <w:t>adgang til en virksomheds lokaler og arbejdssteder med henblik på at kontrollere de lønudbetalinger, som danner</w:t>
      </w:r>
    </w:p>
    <w:p w14:paraId="75128310" w14:textId="77777777" w:rsidR="00770576" w:rsidRPr="00741914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741914">
        <w:rPr>
          <w:sz w:val="16"/>
          <w:szCs w:val="20"/>
        </w:rPr>
        <w:t>grundlag for den økonomiske friplads, Ved besøget kan kommunen udspørge de ansatte om navn, adresse, fødselsdato,</w:t>
      </w:r>
    </w:p>
    <w:p w14:paraId="623AE08A" w14:textId="77777777" w:rsidR="00770576" w:rsidRPr="00741914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741914">
        <w:rPr>
          <w:sz w:val="16"/>
          <w:szCs w:val="20"/>
        </w:rPr>
        <w:t>ansættelsesperiode, løn- og ansættelsesforhold og hvilke sociale og beskæftigelsesmæssige ydelser, de</w:t>
      </w:r>
    </w:p>
    <w:p w14:paraId="07C50559" w14:textId="77777777" w:rsidR="00770576" w:rsidRPr="00741914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741914">
        <w:rPr>
          <w:sz w:val="16"/>
          <w:szCs w:val="20"/>
        </w:rPr>
        <w:t>modtager, og kommunen kan pålægge arbejdsgiveren at registrere de ansattes arbejdstider mv. jf. retssikkerhedslovens</w:t>
      </w:r>
    </w:p>
    <w:p w14:paraId="2C6ADA6F" w14:textId="77777777" w:rsidR="00770576" w:rsidRPr="00741914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741914">
        <w:rPr>
          <w:sz w:val="16"/>
          <w:szCs w:val="20"/>
        </w:rPr>
        <w:t>§ 12a. Kommunen registrerer de modtagne oplysninger og videregiver oplysningerne til andre offentlige myndigheder, private virksomheder m.fl., der har lovmæssigt krav på oplysningerne eller samarbejder med kommunen.</w:t>
      </w:r>
    </w:p>
    <w:p w14:paraId="1A4AA985" w14:textId="77777777" w:rsidR="00770576" w:rsidRPr="00741914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</w:p>
    <w:p w14:paraId="3D561AF3" w14:textId="77777777" w:rsidR="00770576" w:rsidRPr="00741914" w:rsidRDefault="00770576" w:rsidP="00770576">
      <w:pPr>
        <w:autoSpaceDE w:val="0"/>
        <w:autoSpaceDN w:val="0"/>
        <w:adjustRightInd w:val="0"/>
        <w:rPr>
          <w:sz w:val="16"/>
          <w:szCs w:val="20"/>
        </w:rPr>
      </w:pPr>
      <w:r w:rsidRPr="00741914">
        <w:rPr>
          <w:sz w:val="16"/>
          <w:szCs w:val="20"/>
        </w:rPr>
        <w:t>Du har ret til at få at vide, hvilke oplysninger kommunen behandler om dig. Du kan kræve forkerte oplysninger</w:t>
      </w:r>
    </w:p>
    <w:p w14:paraId="0E2DD5B1" w14:textId="55BEBAA1" w:rsidR="00F973DE" w:rsidRPr="00B04B37" w:rsidRDefault="00770576" w:rsidP="0029622E">
      <w:pPr>
        <w:rPr>
          <w:sz w:val="16"/>
          <w:szCs w:val="20"/>
        </w:rPr>
      </w:pPr>
      <w:r w:rsidRPr="00741914">
        <w:rPr>
          <w:sz w:val="16"/>
          <w:szCs w:val="20"/>
        </w:rPr>
        <w:t xml:space="preserve">rettet. </w:t>
      </w:r>
    </w:p>
    <w:p w14:paraId="0F6BA0C6" w14:textId="77777777" w:rsidR="004E0A95" w:rsidRDefault="004E0A95"/>
    <w:p w14:paraId="2F038B9F" w14:textId="77777777" w:rsidR="008408FC" w:rsidRDefault="008408FC"/>
    <w:p w14:paraId="36101560" w14:textId="77777777" w:rsidR="00DD79D2" w:rsidRDefault="00DD79D2">
      <w:r>
        <w:t>_____________</w:t>
      </w:r>
      <w:r>
        <w:tab/>
        <w:t>_________________________________________________</w:t>
      </w:r>
      <w:r w:rsidR="00E25429">
        <w:t>____</w:t>
      </w:r>
      <w:r>
        <w:t>__</w:t>
      </w:r>
    </w:p>
    <w:p w14:paraId="2210C9B6" w14:textId="77777777" w:rsidR="00DD79D2" w:rsidRPr="009E348D" w:rsidRDefault="0030443F">
      <w:pPr>
        <w:rPr>
          <w:b/>
        </w:rPr>
      </w:pPr>
      <w:r>
        <w:t>Dato</w:t>
      </w:r>
      <w:r>
        <w:tab/>
      </w:r>
      <w:r>
        <w:tab/>
      </w:r>
      <w:r w:rsidRPr="006D18A3">
        <w:t>Forældre</w:t>
      </w:r>
      <w:r w:rsidR="00EC0FC8" w:rsidRPr="006D18A3">
        <w:t>u</w:t>
      </w:r>
      <w:r w:rsidRPr="006D18A3">
        <w:t>nderskrift</w:t>
      </w:r>
    </w:p>
    <w:p w14:paraId="791709AE" w14:textId="77777777" w:rsidR="00DD79D2" w:rsidRDefault="00DD79D2" w:rsidP="00DD79D2"/>
    <w:p w14:paraId="03DB4BC1" w14:textId="77777777" w:rsidR="00C50D89" w:rsidRDefault="00C50D89" w:rsidP="00DD79D2"/>
    <w:p w14:paraId="0EF5E230" w14:textId="77777777" w:rsidR="004E0A95" w:rsidRDefault="004E0A95" w:rsidP="00DD79D2"/>
    <w:p w14:paraId="09F31253" w14:textId="77777777" w:rsidR="00DD79D2" w:rsidRDefault="00DD79D2" w:rsidP="00DD79D2">
      <w:r>
        <w:t>_____________</w:t>
      </w:r>
      <w:r>
        <w:tab/>
        <w:t>___________________________________________________</w:t>
      </w:r>
      <w:r>
        <w:tab/>
      </w:r>
      <w:r w:rsidR="00E25429">
        <w:t>____</w:t>
      </w:r>
    </w:p>
    <w:p w14:paraId="4D12A72F" w14:textId="77777777" w:rsidR="00DD79D2" w:rsidRDefault="00756D0C">
      <w:r>
        <w:t>Dato</w:t>
      </w:r>
      <w:r>
        <w:tab/>
      </w:r>
      <w:r>
        <w:tab/>
      </w:r>
      <w:r w:rsidR="00DD79D2">
        <w:t>Leder af SFO</w:t>
      </w:r>
      <w:r w:rsidR="0030443F">
        <w:t xml:space="preserve"> eller initiativtager til ansøgningen</w:t>
      </w:r>
    </w:p>
    <w:p w14:paraId="5C40697D" w14:textId="07E4D81C" w:rsidR="00B04B37" w:rsidRDefault="00B04B37">
      <w:pPr>
        <w:spacing w:line="240" w:lineRule="auto"/>
        <w:rPr>
          <w:i/>
        </w:rPr>
      </w:pPr>
    </w:p>
    <w:p w14:paraId="71434F42" w14:textId="25353F23" w:rsidR="00B04B37" w:rsidRPr="00B04B37" w:rsidRDefault="00B04B37" w:rsidP="00B04B37">
      <w:pPr>
        <w:autoSpaceDE w:val="0"/>
        <w:autoSpaceDN w:val="0"/>
        <w:adjustRightInd w:val="0"/>
        <w:spacing w:line="240" w:lineRule="auto"/>
        <w:rPr>
          <w:i/>
          <w:sz w:val="18"/>
          <w:szCs w:val="18"/>
        </w:rPr>
      </w:pPr>
      <w:r w:rsidRPr="000103D4">
        <w:rPr>
          <w:i/>
          <w:sz w:val="18"/>
          <w:szCs w:val="18"/>
        </w:rPr>
        <w:t>Silkeborg Kommune behandler oplysninger om dig og dit barn. Du kan læse mere her:</w:t>
      </w:r>
      <w:r w:rsidRPr="000103D4">
        <w:rPr>
          <w:sz w:val="18"/>
          <w:szCs w:val="18"/>
        </w:rPr>
        <w:t xml:space="preserve"> </w:t>
      </w:r>
      <w:hyperlink r:id="rId12" w:history="1">
        <w:r w:rsidRPr="00AA3412">
          <w:rPr>
            <w:rStyle w:val="Hyperlink"/>
            <w:i/>
            <w:sz w:val="18"/>
            <w:szCs w:val="18"/>
          </w:rPr>
          <w:t>http://oplysningsbrev.silkeborg.dk/Skoleafdelingen/Skole</w:t>
        </w:r>
      </w:hyperlink>
    </w:p>
    <w:sectPr w:rsidR="00B04B37" w:rsidRPr="00B04B37" w:rsidSect="00741914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A85F" w14:textId="77777777" w:rsidR="0081609E" w:rsidRDefault="0081609E">
      <w:r>
        <w:separator/>
      </w:r>
    </w:p>
  </w:endnote>
  <w:endnote w:type="continuationSeparator" w:id="0">
    <w:p w14:paraId="2EBC8B55" w14:textId="77777777" w:rsidR="0081609E" w:rsidRDefault="0081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1F99" w14:textId="588DDB4C" w:rsidR="00B04B37" w:rsidRDefault="00B04B37" w:rsidP="00B04B37">
    <w:pPr>
      <w:pStyle w:val="Sidefod"/>
      <w:jc w:val="center"/>
      <w:rPr>
        <w:sz w:val="16"/>
        <w:szCs w:val="20"/>
      </w:rPr>
    </w:pPr>
    <w:bookmarkStart w:id="2" w:name="_Hlk112666127"/>
    <w:bookmarkStart w:id="3" w:name="_Hlk112666128"/>
    <w:r w:rsidRPr="00B04B37">
      <w:rPr>
        <w:sz w:val="16"/>
        <w:szCs w:val="20"/>
      </w:rPr>
      <w:t>S</w:t>
    </w:r>
    <w:r>
      <w:rPr>
        <w:sz w:val="16"/>
        <w:szCs w:val="20"/>
      </w:rPr>
      <w:t>FO’en/skolen s</w:t>
    </w:r>
    <w:r w:rsidRPr="00B04B37">
      <w:rPr>
        <w:sz w:val="16"/>
        <w:szCs w:val="20"/>
      </w:rPr>
      <w:t>ende</w:t>
    </w:r>
    <w:r>
      <w:rPr>
        <w:sz w:val="16"/>
        <w:szCs w:val="20"/>
      </w:rPr>
      <w:t>r det udfyldte skema</w:t>
    </w:r>
    <w:r w:rsidRPr="00B04B37">
      <w:rPr>
        <w:sz w:val="16"/>
        <w:szCs w:val="20"/>
      </w:rPr>
      <w:t xml:space="preserve"> til:</w:t>
    </w:r>
  </w:p>
  <w:p w14:paraId="11A94E50" w14:textId="5C255930" w:rsidR="00B04B37" w:rsidRPr="00B04B37" w:rsidRDefault="00B04B37" w:rsidP="00B04B37">
    <w:pPr>
      <w:pStyle w:val="Sidefod"/>
      <w:jc w:val="center"/>
      <w:rPr>
        <w:sz w:val="16"/>
        <w:szCs w:val="20"/>
      </w:rPr>
    </w:pPr>
    <w:r>
      <w:rPr>
        <w:sz w:val="16"/>
        <w:szCs w:val="20"/>
      </w:rPr>
      <w:t xml:space="preserve">Sekretariatet i Skoleafdelingen, </w:t>
    </w:r>
    <w:hyperlink r:id="rId1" w:history="1">
      <w:r w:rsidRPr="00F14D00">
        <w:rPr>
          <w:rStyle w:val="Hyperlink"/>
          <w:sz w:val="16"/>
          <w:szCs w:val="20"/>
        </w:rPr>
        <w:t>skole@silkeborg.dk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07DD" w14:textId="77777777" w:rsidR="0081609E" w:rsidRDefault="0081609E">
      <w:r>
        <w:separator/>
      </w:r>
    </w:p>
  </w:footnote>
  <w:footnote w:type="continuationSeparator" w:id="0">
    <w:p w14:paraId="6E09E052" w14:textId="77777777" w:rsidR="0081609E" w:rsidRDefault="00816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FD2E" w14:textId="77777777" w:rsidR="00FA41BB" w:rsidRDefault="0061316F" w:rsidP="0061316F">
    <w:pPr>
      <w:pStyle w:val="Sidehoved"/>
      <w:tabs>
        <w:tab w:val="clear" w:pos="4819"/>
        <w:tab w:val="clear" w:pos="9638"/>
        <w:tab w:val="left" w:pos="8040"/>
      </w:tabs>
      <w:jc w:val="right"/>
    </w:pPr>
    <w:r>
      <w:t xml:space="preserve">                                                                                        </w:t>
    </w:r>
    <w:r>
      <w:rPr>
        <w:noProof/>
        <w:szCs w:val="20"/>
      </w:rPr>
      <w:drawing>
        <wp:inline distT="0" distB="0" distL="0" distR="0" wp14:anchorId="76831D76" wp14:editId="1F0E3C58">
          <wp:extent cx="1990725" cy="457200"/>
          <wp:effectExtent l="0" t="0" r="9525" b="0"/>
          <wp:docPr id="7" name="Billede 7" descr="SilkebOrg-K-V-2-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SilkebOrg-K-V-2-sor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06DF"/>
    <w:multiLevelType w:val="hybridMultilevel"/>
    <w:tmpl w:val="87147E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5C"/>
    <w:rsid w:val="00044C5A"/>
    <w:rsid w:val="00076A9F"/>
    <w:rsid w:val="000F24E8"/>
    <w:rsid w:val="00111991"/>
    <w:rsid w:val="001148E8"/>
    <w:rsid w:val="00116B4E"/>
    <w:rsid w:val="0012474F"/>
    <w:rsid w:val="00125488"/>
    <w:rsid w:val="00131C1C"/>
    <w:rsid w:val="00150064"/>
    <w:rsid w:val="001F18FD"/>
    <w:rsid w:val="00215EC0"/>
    <w:rsid w:val="0022549A"/>
    <w:rsid w:val="0024655B"/>
    <w:rsid w:val="00253408"/>
    <w:rsid w:val="00254AE4"/>
    <w:rsid w:val="00256B92"/>
    <w:rsid w:val="0025768A"/>
    <w:rsid w:val="00295A52"/>
    <w:rsid w:val="0029622E"/>
    <w:rsid w:val="002B3E45"/>
    <w:rsid w:val="0030443F"/>
    <w:rsid w:val="00325125"/>
    <w:rsid w:val="003700B3"/>
    <w:rsid w:val="00381CF7"/>
    <w:rsid w:val="00386F36"/>
    <w:rsid w:val="003B08CF"/>
    <w:rsid w:val="003B67ED"/>
    <w:rsid w:val="003C6F63"/>
    <w:rsid w:val="003E5E1E"/>
    <w:rsid w:val="003F2075"/>
    <w:rsid w:val="004269CC"/>
    <w:rsid w:val="00454054"/>
    <w:rsid w:val="00466377"/>
    <w:rsid w:val="00471B24"/>
    <w:rsid w:val="0048534D"/>
    <w:rsid w:val="004971D2"/>
    <w:rsid w:val="004E0A95"/>
    <w:rsid w:val="00507EB6"/>
    <w:rsid w:val="005130D7"/>
    <w:rsid w:val="005715B8"/>
    <w:rsid w:val="005D0EED"/>
    <w:rsid w:val="005D2C7E"/>
    <w:rsid w:val="0061316F"/>
    <w:rsid w:val="006265FD"/>
    <w:rsid w:val="006452E4"/>
    <w:rsid w:val="0064586B"/>
    <w:rsid w:val="00651022"/>
    <w:rsid w:val="006A2870"/>
    <w:rsid w:val="006C0273"/>
    <w:rsid w:val="006C3360"/>
    <w:rsid w:val="006D18A3"/>
    <w:rsid w:val="00741914"/>
    <w:rsid w:val="0074283C"/>
    <w:rsid w:val="00756D0C"/>
    <w:rsid w:val="00770576"/>
    <w:rsid w:val="00791895"/>
    <w:rsid w:val="007B5772"/>
    <w:rsid w:val="007F1452"/>
    <w:rsid w:val="0081609E"/>
    <w:rsid w:val="008408FC"/>
    <w:rsid w:val="00867007"/>
    <w:rsid w:val="008C5ECB"/>
    <w:rsid w:val="00933F66"/>
    <w:rsid w:val="009457C2"/>
    <w:rsid w:val="009512B4"/>
    <w:rsid w:val="00952296"/>
    <w:rsid w:val="00954AF8"/>
    <w:rsid w:val="009550BB"/>
    <w:rsid w:val="00973D86"/>
    <w:rsid w:val="009D033F"/>
    <w:rsid w:val="009D1D20"/>
    <w:rsid w:val="009E348D"/>
    <w:rsid w:val="009F2BBF"/>
    <w:rsid w:val="009F3082"/>
    <w:rsid w:val="009F4836"/>
    <w:rsid w:val="00A04A5C"/>
    <w:rsid w:val="00A14FAE"/>
    <w:rsid w:val="00A26E28"/>
    <w:rsid w:val="00A84674"/>
    <w:rsid w:val="00A85910"/>
    <w:rsid w:val="00AA0D85"/>
    <w:rsid w:val="00AA3686"/>
    <w:rsid w:val="00AB1E55"/>
    <w:rsid w:val="00AC0A28"/>
    <w:rsid w:val="00B04B37"/>
    <w:rsid w:val="00B32800"/>
    <w:rsid w:val="00B45DB9"/>
    <w:rsid w:val="00B731C8"/>
    <w:rsid w:val="00B8191A"/>
    <w:rsid w:val="00B9727F"/>
    <w:rsid w:val="00BB15A6"/>
    <w:rsid w:val="00BC65ED"/>
    <w:rsid w:val="00BE53E8"/>
    <w:rsid w:val="00BF5E72"/>
    <w:rsid w:val="00C10A23"/>
    <w:rsid w:val="00C50D89"/>
    <w:rsid w:val="00C5427A"/>
    <w:rsid w:val="00C96531"/>
    <w:rsid w:val="00CA41CE"/>
    <w:rsid w:val="00CB74E8"/>
    <w:rsid w:val="00CF4069"/>
    <w:rsid w:val="00D35498"/>
    <w:rsid w:val="00D532CA"/>
    <w:rsid w:val="00D758F2"/>
    <w:rsid w:val="00D83ACF"/>
    <w:rsid w:val="00D86D1B"/>
    <w:rsid w:val="00DB74C0"/>
    <w:rsid w:val="00DC132E"/>
    <w:rsid w:val="00DD79D2"/>
    <w:rsid w:val="00E174AE"/>
    <w:rsid w:val="00E25429"/>
    <w:rsid w:val="00E26138"/>
    <w:rsid w:val="00E65B4A"/>
    <w:rsid w:val="00E7656E"/>
    <w:rsid w:val="00EB3EC9"/>
    <w:rsid w:val="00EB6ECE"/>
    <w:rsid w:val="00EC0FC8"/>
    <w:rsid w:val="00EC6456"/>
    <w:rsid w:val="00EE7B98"/>
    <w:rsid w:val="00EF4DCD"/>
    <w:rsid w:val="00F431BF"/>
    <w:rsid w:val="00F57D4A"/>
    <w:rsid w:val="00F67260"/>
    <w:rsid w:val="00F85BE6"/>
    <w:rsid w:val="00F973DE"/>
    <w:rsid w:val="00F97E68"/>
    <w:rsid w:val="00FA066C"/>
    <w:rsid w:val="00FA41BB"/>
    <w:rsid w:val="00FE5CD1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7F70C6"/>
  <w15:docId w15:val="{1FFAFB33-5019-403A-93A5-E5C363D3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1914"/>
    <w:pPr>
      <w:spacing w:line="276" w:lineRule="auto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41914"/>
    <w:pPr>
      <w:keepNext/>
      <w:jc w:val="center"/>
      <w:outlineLvl w:val="0"/>
    </w:pPr>
    <w:rPr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unhideWhenUsed/>
    <w:qFormat/>
    <w:rsid w:val="0074191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0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3360"/>
    <w:rPr>
      <w:color w:val="0000FF"/>
      <w:u w:val="single"/>
    </w:rPr>
  </w:style>
  <w:style w:type="paragraph" w:styleId="NormalWeb">
    <w:name w:val="Normal (Web)"/>
    <w:basedOn w:val="Normal"/>
    <w:rsid w:val="00256B92"/>
    <w:pPr>
      <w:spacing w:after="120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8C5E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8C5ECB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4E0A9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E0A9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741914"/>
    <w:rPr>
      <w:rFonts w:ascii="Verdana" w:hAnsi="Verdana"/>
      <w:b/>
      <w:sz w:val="28"/>
    </w:rPr>
  </w:style>
  <w:style w:type="paragraph" w:styleId="Listeafsnit">
    <w:name w:val="List Paragraph"/>
    <w:basedOn w:val="Normal"/>
    <w:uiPriority w:val="34"/>
    <w:qFormat/>
    <w:rsid w:val="00770576"/>
    <w:pPr>
      <w:spacing w:after="200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705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70576"/>
    <w:pPr>
      <w:spacing w:after="20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70576"/>
    <w:rPr>
      <w:rFonts w:asciiTheme="minorHAnsi" w:eastAsiaTheme="minorHAnsi" w:hAnsiTheme="minorHAnsi" w:cstheme="minorBid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70576"/>
    <w:rPr>
      <w:rFonts w:ascii="Verdana" w:hAnsi="Verdana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741914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rsid w:val="00741914"/>
    <w:rPr>
      <w:rFonts w:ascii="Verdana" w:eastAsiaTheme="majorEastAsia" w:hAnsi="Verdana" w:cstheme="majorBidi"/>
      <w:b/>
      <w:color w:val="000000" w:themeColor="text1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plysningsbrev.silkeborg.dk/Skoleafdelingen/Sko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rneplads.silkeborgkommune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e@silkeborg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2C595.E34BF29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>Helle Præsius Busk (10593)</DisplayName>
        <AccountId>230</AccountId>
        <AccountType/>
      </UserInfo>
    </CaseOwner>
    <LocalAttachment xmlns="http://schemas.microsoft.com/sharepoint/v3">false</LocalAttachment>
    <CaseRecordNumber xmlns="http://schemas.microsoft.com/sharepoint/v3">0</CaseRecordNumber>
    <CaseID xmlns="http://schemas.microsoft.com/sharepoint/v3">EMN-2021-01621</CaseID>
    <RegistrationDate xmlns="http://schemas.microsoft.com/sharepoint/v3" xsi:nil="true"/>
    <Related xmlns="http://schemas.microsoft.com/sharepoint/v3">false</Related>
    <CCMSystemID xmlns="http://schemas.microsoft.com/sharepoint/v3">ea092515-af83-4e21-8047-ec4cc0206f46</CCMSystemID>
    <Finalized xmlns="http://schemas.microsoft.com/sharepoint/v3">false</Finalized>
    <DocID xmlns="http://schemas.microsoft.com/sharepoint/v3">9351367</DocID>
    <CCMTemplateID xmlns="http://schemas.microsoft.com/sharepoint/v3">0</CCMTemplateID>
    <CCMCognitiveType xmlns="http://schemas.microsoft.com/sharepoint/v3" xsi:nil="true"/>
    <CCMConversation xmlns="http://schemas.microsoft.com/sharepoint/v3">Skema til gennemlæsning - ansøgning om social pædagogisk friplads i fritidsdelen01D475C2F591A31EE4CA5D9C433980BE1E91548FC046</CCMConversation>
    <Beskrivelse xmlns="7A6DB8AA-E0A1-46C9-94A2-F10FEA03302E">Rev. 29.8.2022 mht. mailadresse og oplysningspligtsbrev</Beskrivelse>
    <Modtager xmlns="7A6DB8AA-E0A1-46C9-94A2-F10FEA03302E"/>
    <CCMAgendaDocumentStatus xmlns="7A6DB8AA-E0A1-46C9-94A2-F10FEA03302E" xsi:nil="true"/>
    <SkannetAf xmlns="7A6DB8AA-E0A1-46C9-94A2-F10FEA03302E" xsi:nil="true"/>
    <IsEDeliveryNote xmlns="7A6DB8AA-E0A1-46C9-94A2-F10FEA03302E">false</IsEDeliveryNote>
    <CCMMeetingCaseLink xmlns="7A6DB8AA-E0A1-46C9-94A2-F10FEA03302E">
      <Url xsi:nil="true"/>
      <Description xsi:nil="true"/>
    </CCMMeetingCaseLink>
    <Korrespondance xmlns="7A6DB8AA-E0A1-46C9-94A2-F10FEA03302E">Intern</Korrespondance>
    <Afsender xmlns="7A6DB8AA-E0A1-46C9-94A2-F10FEA03302E" xsi:nil="true"/>
    <ScannetAf xmlns="7A6DB8AA-E0A1-46C9-94A2-F10FEA03302E" xsi:nil="true"/>
    <Preview xmlns="7A6DB8AA-E0A1-46C9-94A2-F10FEA03302E" xsi:nil="true"/>
    <Dato xmlns="7A6DB8AA-E0A1-46C9-94A2-F10FEA03302E">2018-11-07T23:00:00+00:00</Dato>
    <CCMMeetingCaseId xmlns="7A6DB8AA-E0A1-46C9-94A2-F10FEA03302E" xsi:nil="true"/>
    <CCMAgendaStatus xmlns="7A6DB8AA-E0A1-46C9-94A2-F10FEA03302E" xsi:nil="true"/>
    <Registreringsdato xmlns="7A6DB8AA-E0A1-46C9-94A2-F10FEA03302E">2017-06-29T08:39:24+00:00</Registreringsdato>
    <TaxCatchAll xmlns="cf3d2e89-330c-4537-839c-15cdd2b12658"/>
    <CCMAgendaItemId xmlns="7A6DB8AA-E0A1-46C9-94A2-F10FEA03302E" xsi:nil="true"/>
    <g837c6e80f5d4d9e81d1984e871682fc xmlns="7A6DB8AA-E0A1-46C9-94A2-F10FEA03302E">
      <Terms xmlns="http://schemas.microsoft.com/office/infopath/2007/PartnerControls"/>
    </g837c6e80f5d4d9e81d1984e871682fc>
    <CCMMeetingCaseInstanceId xmlns="7A6DB8AA-E0A1-46C9-94A2-F10FEA03302E" xsi:nil="true"/>
    <Postliste xmlns="7A6DB8AA-E0A1-46C9-94A2-F10FEA03302E">false</Postliste>
    <Classification xmlns="7A6DB8AA-E0A1-46C9-94A2-F10FEA03302E" xsi:nil="true"/>
    <CCMVisualId xmlns="http://schemas.microsoft.com/sharepoint/v3">EMN-2021-01621</CCMVisual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C13796E3F65AB4EA2B582CAA810FC43" ma:contentTypeVersion="0" ma:contentTypeDescription="GetOrganized dokument" ma:contentTypeScope="" ma:versionID="c5005d779c0b02016904b676755c1a23">
  <xsd:schema xmlns:xsd="http://www.w3.org/2001/XMLSchema" xmlns:xs="http://www.w3.org/2001/XMLSchema" xmlns:p="http://schemas.microsoft.com/office/2006/metadata/properties" xmlns:ns1="http://schemas.microsoft.com/sharepoint/v3" xmlns:ns2="7A6DB8AA-E0A1-46C9-94A2-F10FEA03302E" xmlns:ns3="cf3d2e89-330c-4537-839c-15cdd2b12658" targetNamespace="http://schemas.microsoft.com/office/2006/metadata/properties" ma:root="true" ma:fieldsID="3d0e4b99ead6dba864218992286c5e20" ns1:_="" ns2:_="" ns3:_="">
    <xsd:import namespace="http://schemas.microsoft.com/sharepoint/v3"/>
    <xsd:import namespace="7A6DB8AA-E0A1-46C9-94A2-F10FEA03302E"/>
    <xsd:import namespace="cf3d2e89-330c-4537-839c-15cdd2b12658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B8AA-E0A1-46C9-94A2-F10FEA03302E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53C2E2F1-2595-4F8F-842E-59872358E683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53C2E2F1-2595-4F8F-842E-59872358E683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53C2E2F1-2595-4F8F-842E-59872358E683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2e89-330c-4537-839c-15cdd2b12658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a088b092-776b-463f-ab05-56a84650522e}" ma:internalName="TaxCatchAll" ma:showField="CatchAllData" ma:web="cf3d2e89-330c-4537-839c-15cdd2b12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8683-A49D-4EA7-A13E-899FF132E140}">
  <ds:schemaRefs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cf3d2e89-330c-4537-839c-15cdd2b12658"/>
    <ds:schemaRef ds:uri="7A6DB8AA-E0A1-46C9-94A2-F10FEA03302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E4DB32-F00E-40AE-8EDE-E131EDF5A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6DB8AA-E0A1-46C9-94A2-F10FEA03302E"/>
    <ds:schemaRef ds:uri="cf3d2e89-330c-4537-839c-15cdd2b12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8A9FC-0991-45C5-A4EB-AE17F55C3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08808-94B3-4837-BFDF-47866C65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1</Words>
  <Characters>4479</Characters>
  <Application>Microsoft Office Word</Application>
  <DocSecurity>0</DocSecurity>
  <Lines>248</Lines>
  <Paragraphs>1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andlingsmæssig_friplads_SFO_ansøgningskema</vt:lpstr>
    </vt:vector>
  </TitlesOfParts>
  <Company>Silkeborg Kommune</Company>
  <LinksUpToDate>false</LinksUpToDate>
  <CharactersWithSpaces>4914</CharactersWithSpaces>
  <SharedDoc>false</SharedDoc>
  <HLinks>
    <vt:vector size="6" baseType="variant">
      <vt:variant>
        <vt:i4>7340080</vt:i4>
      </vt:variant>
      <vt:variant>
        <vt:i4>6</vt:i4>
      </vt:variant>
      <vt:variant>
        <vt:i4>0</vt:i4>
      </vt:variant>
      <vt:variant>
        <vt:i4>5</vt:i4>
      </vt:variant>
      <vt:variant>
        <vt:lpwstr>http://www.silkeborgkommun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ndlingsmæssig_friplads_SFO_ansøgningskema</dc:title>
  <dc:creator>dr15048</dc:creator>
  <cp:lastModifiedBy>Helle Præsius Busk (10593)</cp:lastModifiedBy>
  <cp:revision>3</cp:revision>
  <cp:lastPrinted>2017-10-25T11:01:00Z</cp:lastPrinted>
  <dcterms:created xsi:type="dcterms:W3CDTF">2021-08-24T12:41:00Z</dcterms:created>
  <dcterms:modified xsi:type="dcterms:W3CDTF">2022-08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C13796E3F65AB4EA2B582CAA810FC43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VisualId">
    <vt:lpwstr>EMN-2016-00303</vt:lpwstr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Dokumentstatus">
    <vt:lpwstr/>
  </property>
  <property fmtid="{D5CDD505-2E9C-101B-9397-08002B2CF9AE}" pid="10" name="CCMEventContext">
    <vt:lpwstr>9c7ecc34-1050-47a9-9542-e939ca6cc4a9</vt:lpwstr>
  </property>
  <property fmtid="{D5CDD505-2E9C-101B-9397-08002B2CF9AE}" pid="11" name="CCMIsEmailAttachment">
    <vt:i4>1</vt:i4>
  </property>
</Properties>
</file>